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 DE ACTIVIDAD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3779335" w:history="1">
        <w:r w:rsidRPr="00C87BE8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C87BE8">
          <w:rPr>
            <w:rStyle w:val="Hipervnculo"/>
            <w:rFonts w:cs="Arial"/>
            <w:noProof/>
          </w:rPr>
          <w:t>Diagrama de actividades Registr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7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3779335"/>
      <w:r>
        <w:rPr>
          <w:rFonts w:ascii="Arial" w:hAnsi="Arial" w:cs="Arial"/>
          <w:b/>
          <w:sz w:val="24"/>
          <w:szCs w:val="24"/>
        </w:rPr>
        <w:t xml:space="preserve">Diagrama de actividades </w:t>
      </w:r>
      <w:bookmarkStart w:id="1" w:name="_GoBack"/>
      <w:bookmarkEnd w:id="0"/>
      <w:bookmarkEnd w:id="1"/>
    </w:p>
    <w:p w:rsidR="0060042E" w:rsidRDefault="0060042E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F328F8" w:rsidP="008C0B92">
      <w:pPr>
        <w:pStyle w:val="Prrafodelista"/>
        <w:ind w:left="0"/>
        <w:jc w:val="both"/>
      </w:pPr>
      <w:r>
        <w:rPr>
          <w:noProof/>
        </w:rPr>
        <w:drawing>
          <wp:inline distT="0" distB="0" distL="0" distR="0" wp14:anchorId="5458BFC2" wp14:editId="1ADABFC8">
            <wp:extent cx="5743575" cy="7791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5D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60042E"/>
    <w:rsid w:val="006F5D01"/>
    <w:rsid w:val="008C0B92"/>
    <w:rsid w:val="00F3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FC0D08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9F42-2360-4A0F-86E6-7891EBD8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3</cp:revision>
  <dcterms:created xsi:type="dcterms:W3CDTF">2017-09-21T22:43:00Z</dcterms:created>
  <dcterms:modified xsi:type="dcterms:W3CDTF">2017-09-24T03:23:00Z</dcterms:modified>
</cp:coreProperties>
</file>